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DA02FA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02FA">
              <w:rPr>
                <w:rFonts w:ascii="Times New Roman" w:hAnsi="Times New Roman" w:cs="Times New Roman"/>
                <w:sz w:val="20"/>
                <w:szCs w:val="20"/>
              </w:rPr>
              <w:t>Rüzgar</w:t>
            </w:r>
            <w:proofErr w:type="gramEnd"/>
            <w:r w:rsidRPr="00DA02FA">
              <w:rPr>
                <w:rFonts w:ascii="Times New Roman" w:hAnsi="Times New Roman" w:cs="Times New Roman"/>
                <w:sz w:val="20"/>
                <w:szCs w:val="20"/>
              </w:rPr>
              <w:t xml:space="preserve"> Enerji Santralleri İçin Görüş Bildirme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250647" w:rsidRPr="000319AC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250647" w:rsidRPr="00250647" w:rsidRDefault="00DA02FA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2FA">
              <w:rPr>
                <w:rFonts w:ascii="Times New Roman" w:hAnsi="Times New Roman" w:cs="Times New Roman"/>
                <w:sz w:val="20"/>
                <w:szCs w:val="20"/>
              </w:rPr>
              <w:t>Görüş sorulan parsel ya da bölgenin köşelerine ait ED50 sistemine göre 3 derecelik UTM koordinatlarını ( X, Y, Z ) gösteren yetkili kurum / kuruluştan onaylı belge,</w:t>
            </w:r>
          </w:p>
        </w:tc>
        <w:tc>
          <w:tcPr>
            <w:tcW w:w="567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250647" w:rsidRPr="00250647" w:rsidRDefault="00DA02FA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2FA">
              <w:rPr>
                <w:rFonts w:ascii="Times New Roman" w:hAnsi="Times New Roman" w:cs="Times New Roman"/>
                <w:sz w:val="20"/>
                <w:szCs w:val="20"/>
              </w:rPr>
              <w:t>Görüş sorulan parsel ya da bölgenin köşelerine ait WGS84 sistemine göre coğrafi koordinatları ( Derece – Dakika – Saniye cinsinden Enlem ve Boylam ) gösteren yetkili kurum / kuruluştan onaylı belge,</w:t>
            </w:r>
          </w:p>
        </w:tc>
        <w:tc>
          <w:tcPr>
            <w:tcW w:w="567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250647" w:rsidRPr="00250647" w:rsidRDefault="00DA02FA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2FA">
              <w:rPr>
                <w:rFonts w:ascii="Times New Roman" w:hAnsi="Times New Roman" w:cs="Times New Roman"/>
                <w:sz w:val="20"/>
                <w:szCs w:val="20"/>
              </w:rPr>
              <w:t>Görüş sorulan parsel ya da bölgenin deniz seviyesine göre metre cinsinden maksimum zemin kotunu gösteren yetkili kurum / kuruluştan onaylı belge,</w:t>
            </w:r>
          </w:p>
        </w:tc>
        <w:tc>
          <w:tcPr>
            <w:tcW w:w="567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4</w:t>
            </w:r>
          </w:p>
        </w:tc>
        <w:tc>
          <w:tcPr>
            <w:tcW w:w="5252" w:type="dxa"/>
            <w:vAlign w:val="center"/>
          </w:tcPr>
          <w:p w:rsidR="00250647" w:rsidRPr="00250647" w:rsidRDefault="00DA02FA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2FA">
              <w:rPr>
                <w:rFonts w:ascii="Times New Roman" w:hAnsi="Times New Roman" w:cs="Times New Roman"/>
                <w:sz w:val="20"/>
                <w:szCs w:val="20"/>
              </w:rPr>
              <w:t>Çatı, baca, anten vb. bütün müştemilat dâhil zemin seviyesinden itibaren planlanan maksimum yapı yüksekliğini metre cinsinden gösteren yetkili kurum / kuruluştan onaylı belge,</w:t>
            </w:r>
          </w:p>
        </w:tc>
        <w:tc>
          <w:tcPr>
            <w:tcW w:w="567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DA63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247" w:rsidRPr="000319AC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E82247" w:rsidRPr="0065272E" w:rsidRDefault="00E82247" w:rsidP="00E82247">
            <w:pPr>
              <w:contextualSpacing/>
              <w:jc w:val="center"/>
            </w:pPr>
            <w:r>
              <w:t>5</w:t>
            </w:r>
          </w:p>
        </w:tc>
        <w:tc>
          <w:tcPr>
            <w:tcW w:w="5252" w:type="dxa"/>
            <w:vAlign w:val="center"/>
          </w:tcPr>
          <w:p w:rsidR="00E82247" w:rsidRPr="00E82247" w:rsidRDefault="00DA02FA" w:rsidP="00E82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2FA">
              <w:rPr>
                <w:rFonts w:ascii="Times New Roman" w:hAnsi="Times New Roman" w:cs="Times New Roman"/>
                <w:sz w:val="20"/>
                <w:szCs w:val="20"/>
              </w:rPr>
              <w:t>Çatı, baca, anten vb. bütün müştemilat dâhil planlanan maksimum yapı yüksekliğini deniz seviyesine göre metre cinsinden gösteren yetkili kurum / kuruluştan onaylı belge,</w:t>
            </w:r>
          </w:p>
        </w:tc>
        <w:tc>
          <w:tcPr>
            <w:tcW w:w="567" w:type="dxa"/>
            <w:vAlign w:val="center"/>
          </w:tcPr>
          <w:p w:rsidR="00E82247" w:rsidRPr="000319AC" w:rsidRDefault="00DA63C7" w:rsidP="00E82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87445396"/>
              </w:sdtPr>
              <w:sdtEndPr/>
              <w:sdtContent>
                <w:r w:rsidR="00E822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0319AC" w:rsidRDefault="00DA63C7" w:rsidP="00E82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7684071"/>
              </w:sdtPr>
              <w:sdtEndPr/>
              <w:sdtContent>
                <w:r w:rsidR="00E822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0319AC" w:rsidRDefault="00DA63C7" w:rsidP="00E82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27227339"/>
              </w:sdtPr>
              <w:sdtEndPr/>
              <w:sdtContent>
                <w:r w:rsidR="00E822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568065681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0319AC" w:rsidRDefault="00E82247" w:rsidP="00E8224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75710288"/>
          </w:sdtPr>
          <w:sdtEndPr/>
          <w:sdtContent>
            <w:tc>
              <w:tcPr>
                <w:tcW w:w="426" w:type="dxa"/>
                <w:vAlign w:val="center"/>
              </w:tcPr>
              <w:p w:rsidR="00E82247" w:rsidRPr="000319AC" w:rsidRDefault="00E82247" w:rsidP="00E8224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47973703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0319AC" w:rsidRDefault="00E82247" w:rsidP="00E8224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82247" w:rsidRDefault="00E82247" w:rsidP="00E82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C7" w:rsidRDefault="00DA63C7">
      <w:pPr>
        <w:spacing w:after="0" w:line="240" w:lineRule="auto"/>
      </w:pPr>
      <w:r>
        <w:separator/>
      </w:r>
    </w:p>
  </w:endnote>
  <w:endnote w:type="continuationSeparator" w:id="0">
    <w:p w:rsidR="00DA63C7" w:rsidRDefault="00D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D1" w:rsidRDefault="00694F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694FD1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46715750.FR.47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1DD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1DD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D1" w:rsidRDefault="00694F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C7" w:rsidRDefault="00DA63C7">
      <w:pPr>
        <w:spacing w:after="0" w:line="240" w:lineRule="auto"/>
      </w:pPr>
      <w:r>
        <w:separator/>
      </w:r>
    </w:p>
  </w:footnote>
  <w:footnote w:type="continuationSeparator" w:id="0">
    <w:p w:rsidR="00DA63C7" w:rsidRDefault="00DA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D1" w:rsidRDefault="00694F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A9" w:rsidRDefault="00F333A9" w:rsidP="00F333A9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F333A9" w:rsidRDefault="00F333A9" w:rsidP="00F333A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472DDFC8" wp14:editId="45EED858">
          <wp:extent cx="1048385" cy="5791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33A9" w:rsidRDefault="00F333A9" w:rsidP="00F333A9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88013A" w:rsidRDefault="00F333A9" w:rsidP="00F333A9">
    <w:pPr>
      <w:pStyle w:val="stbilgi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F333A9">
      <w:rPr>
        <w:rFonts w:ascii="Times New Roman" w:hAnsi="Times New Roman" w:cs="Times New Roman"/>
        <w:sz w:val="24"/>
        <w:szCs w:val="24"/>
      </w:rPr>
      <w:t>Rüzgar</w:t>
    </w:r>
    <w:proofErr w:type="gramEnd"/>
    <w:r w:rsidRPr="00F333A9">
      <w:rPr>
        <w:rFonts w:ascii="Times New Roman" w:hAnsi="Times New Roman" w:cs="Times New Roman"/>
        <w:sz w:val="24"/>
        <w:szCs w:val="24"/>
      </w:rPr>
      <w:t xml:space="preserve"> Enerji Santralleri İçin Görüş Bildirme Başvuru Formu</w:t>
    </w:r>
  </w:p>
  <w:p w:rsidR="00AA1DDE" w:rsidRPr="00F333A9" w:rsidRDefault="00AA1DDE" w:rsidP="00F333A9">
    <w:pPr>
      <w:pStyle w:val="stbilgi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D1" w:rsidRDefault="00694FD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50647"/>
    <w:rsid w:val="00251D71"/>
    <w:rsid w:val="00277DF0"/>
    <w:rsid w:val="002B48FD"/>
    <w:rsid w:val="003D1401"/>
    <w:rsid w:val="00585CF7"/>
    <w:rsid w:val="005C2217"/>
    <w:rsid w:val="006350AA"/>
    <w:rsid w:val="0065272E"/>
    <w:rsid w:val="0065387D"/>
    <w:rsid w:val="006764BF"/>
    <w:rsid w:val="00694FD1"/>
    <w:rsid w:val="006E2ED1"/>
    <w:rsid w:val="00744097"/>
    <w:rsid w:val="00792DCF"/>
    <w:rsid w:val="007D1F14"/>
    <w:rsid w:val="00890807"/>
    <w:rsid w:val="008C03B6"/>
    <w:rsid w:val="009D7720"/>
    <w:rsid w:val="00A961D8"/>
    <w:rsid w:val="00AA1DDE"/>
    <w:rsid w:val="00B00961"/>
    <w:rsid w:val="00B55489"/>
    <w:rsid w:val="00B84EEC"/>
    <w:rsid w:val="00C50918"/>
    <w:rsid w:val="00C72ED1"/>
    <w:rsid w:val="00CC700A"/>
    <w:rsid w:val="00D21A6B"/>
    <w:rsid w:val="00D530B4"/>
    <w:rsid w:val="00D62091"/>
    <w:rsid w:val="00D72396"/>
    <w:rsid w:val="00DA02FA"/>
    <w:rsid w:val="00DA63C7"/>
    <w:rsid w:val="00DF1430"/>
    <w:rsid w:val="00E40994"/>
    <w:rsid w:val="00E432A1"/>
    <w:rsid w:val="00E568C5"/>
    <w:rsid w:val="00E82247"/>
    <w:rsid w:val="00E94D8D"/>
    <w:rsid w:val="00F155DF"/>
    <w:rsid w:val="00F333A9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F491-447F-4D44-8B70-A6E7943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5</cp:revision>
  <dcterms:created xsi:type="dcterms:W3CDTF">2016-05-31T06:44:00Z</dcterms:created>
  <dcterms:modified xsi:type="dcterms:W3CDTF">2016-05-31T13:00:00Z</dcterms:modified>
</cp:coreProperties>
</file>